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46" w:rsidRPr="00CF2146" w:rsidRDefault="004E00E0" w:rsidP="00CF2146">
      <w:pPr>
        <w:tabs>
          <w:tab w:val="left" w:pos="5370"/>
          <w:tab w:val="right" w:pos="9390"/>
        </w:tabs>
        <w:spacing w:after="0" w:line="240" w:lineRule="auto"/>
        <w:ind w:left="-108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F2146" w:rsidRPr="00CF2146">
        <w:rPr>
          <w:rFonts w:ascii="Times New Roman" w:hAnsi="Times New Roman" w:cs="Times New Roman"/>
          <w:b/>
          <w:sz w:val="24"/>
          <w:szCs w:val="24"/>
        </w:rPr>
        <w:t>енераль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CF2146" w:rsidRPr="00CF2146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CF2146" w:rsidRPr="00CF2146">
        <w:rPr>
          <w:rFonts w:ascii="Times New Roman" w:hAnsi="Times New Roman" w:cs="Times New Roman"/>
          <w:b/>
          <w:sz w:val="24"/>
          <w:szCs w:val="24"/>
        </w:rPr>
        <w:t xml:space="preserve"> ГУП «РЭС» РБ</w:t>
      </w:r>
    </w:p>
    <w:p w:rsidR="0006303C" w:rsidRPr="00C635BE" w:rsidRDefault="00CF2146" w:rsidP="0006303C">
      <w:pPr>
        <w:spacing w:after="0" w:line="240" w:lineRule="auto"/>
        <w:ind w:left="-108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зу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Pr="00C635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CEA" w:rsidRP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от 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sz w:val="20"/>
          <w:szCs w:val="20"/>
        </w:rPr>
        <w:t>наименование учреждения, предприятия, организация / физ. лица</w:t>
      </w:r>
    </w:p>
    <w:p w:rsidR="00C635BE" w:rsidRDefault="00C635BE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6CEA" w:rsidRP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__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1D6CEA" w:rsidRPr="00C635BE" w:rsidRDefault="002429CF" w:rsidP="00C635BE">
      <w:pPr>
        <w:jc w:val="right"/>
        <w:rPr>
          <w:rFonts w:ascii="Times New Roman" w:hAnsi="Times New Roman" w:cs="Times New Roman"/>
          <w:sz w:val="20"/>
          <w:szCs w:val="20"/>
        </w:rPr>
      </w:pPr>
      <w:r w:rsidRPr="00C635BE">
        <w:rPr>
          <w:rFonts w:ascii="Times New Roman" w:hAnsi="Times New Roman" w:cs="Times New Roman"/>
          <w:sz w:val="20"/>
          <w:szCs w:val="20"/>
        </w:rPr>
        <w:t>Ф.И.О. руководителя /Ф.И.О. заявителя полностью</w:t>
      </w:r>
    </w:p>
    <w:p w:rsidR="001D6CEA" w:rsidRP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_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_</w:t>
      </w:r>
      <w:r w:rsidRPr="00C635BE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 </w:t>
      </w:r>
    </w:p>
    <w:p w:rsidR="002429CF" w:rsidRPr="00C635BE" w:rsidRDefault="002429CF" w:rsidP="00C635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5BE">
        <w:rPr>
          <w:rFonts w:ascii="Times New Roman" w:hAnsi="Times New Roman" w:cs="Times New Roman"/>
          <w:sz w:val="20"/>
          <w:szCs w:val="20"/>
        </w:rPr>
        <w:t>Юридический адрес организации, учреждения, предприятия, организации/</w:t>
      </w:r>
    </w:p>
    <w:p w:rsidR="002429CF" w:rsidRPr="00C635BE" w:rsidRDefault="002429CF" w:rsidP="00C63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sz w:val="20"/>
          <w:szCs w:val="20"/>
        </w:rPr>
        <w:t>проживающего по адресу</w:t>
      </w:r>
    </w:p>
    <w:p w:rsidR="001D6CEA" w:rsidRPr="00C635BE" w:rsidRDefault="001D6CEA" w:rsidP="00C63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___</w:t>
      </w:r>
      <w:r w:rsidR="00C635BE">
        <w:rPr>
          <w:rFonts w:ascii="Times New Roman" w:hAnsi="Times New Roman" w:cs="Times New Roman"/>
          <w:b/>
          <w:sz w:val="24"/>
          <w:szCs w:val="24"/>
        </w:rPr>
        <w:t>_______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0179F6" w:rsidRPr="00C635BE" w:rsidRDefault="006D0CEF" w:rsidP="00C63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№ тел.____________________________</w:t>
      </w:r>
    </w:p>
    <w:p w:rsidR="00CB05B0" w:rsidRPr="00C635BE" w:rsidRDefault="00CB05B0" w:rsidP="00CB0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B0" w:rsidRPr="00C635BE" w:rsidRDefault="00CB05B0" w:rsidP="00E55B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55B4D" w:rsidRDefault="00CB05B0" w:rsidP="00E55B4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Прошу продлить срок </w:t>
      </w:r>
      <w:r w:rsidR="00B244EF">
        <w:rPr>
          <w:rFonts w:ascii="Times New Roman" w:hAnsi="Times New Roman" w:cs="Times New Roman"/>
          <w:sz w:val="24"/>
          <w:szCs w:val="24"/>
        </w:rPr>
        <w:t>выполнения мероприятий п</w:t>
      </w:r>
      <w:r w:rsidR="00E55B4D">
        <w:rPr>
          <w:rFonts w:ascii="Times New Roman" w:hAnsi="Times New Roman" w:cs="Times New Roman"/>
          <w:sz w:val="24"/>
          <w:szCs w:val="24"/>
        </w:rPr>
        <w:t>о технологическому присоединению</w:t>
      </w:r>
      <w:r w:rsidR="00D35103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0179F6" w:rsidRPr="00C635BE">
        <w:rPr>
          <w:rFonts w:ascii="Times New Roman" w:hAnsi="Times New Roman" w:cs="Times New Roman"/>
          <w:sz w:val="24"/>
          <w:szCs w:val="24"/>
        </w:rPr>
        <w:t>№_______</w:t>
      </w:r>
      <w:r w:rsidR="00C635BE">
        <w:rPr>
          <w:rFonts w:ascii="Times New Roman" w:hAnsi="Times New Roman" w:cs="Times New Roman"/>
          <w:sz w:val="24"/>
          <w:szCs w:val="24"/>
        </w:rPr>
        <w:t>__________</w:t>
      </w:r>
      <w:r w:rsidR="000179F6" w:rsidRPr="00C635BE">
        <w:rPr>
          <w:rFonts w:ascii="Times New Roman" w:hAnsi="Times New Roman" w:cs="Times New Roman"/>
          <w:sz w:val="24"/>
          <w:szCs w:val="24"/>
        </w:rPr>
        <w:t>___</w:t>
      </w:r>
      <w:r w:rsidRPr="00C635BE">
        <w:rPr>
          <w:rFonts w:ascii="Times New Roman" w:hAnsi="Times New Roman" w:cs="Times New Roman"/>
          <w:sz w:val="24"/>
          <w:szCs w:val="24"/>
        </w:rPr>
        <w:t>от_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__</w:t>
      </w:r>
      <w:r w:rsidR="00D35103">
        <w:rPr>
          <w:rFonts w:ascii="Times New Roman" w:hAnsi="Times New Roman" w:cs="Times New Roman"/>
          <w:sz w:val="24"/>
          <w:szCs w:val="24"/>
        </w:rPr>
        <w:t xml:space="preserve"> в связи с неготовностью объекта подключения</w:t>
      </w:r>
      <w:r w:rsidR="00E55B4D">
        <w:rPr>
          <w:rFonts w:ascii="Times New Roman" w:hAnsi="Times New Roman" w:cs="Times New Roman"/>
          <w:sz w:val="24"/>
          <w:szCs w:val="24"/>
        </w:rPr>
        <w:t xml:space="preserve"> (</w:t>
      </w:r>
      <w:r w:rsidR="00E55B4D" w:rsidRPr="00C635BE">
        <w:rPr>
          <w:rFonts w:ascii="Times New Roman" w:hAnsi="Times New Roman" w:cs="Times New Roman"/>
          <w:b/>
          <w:sz w:val="24"/>
          <w:szCs w:val="24"/>
        </w:rPr>
        <w:t>____________</w:t>
      </w:r>
      <w:r w:rsidR="00E55B4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E55B4D" w:rsidRPr="00C635B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B3C13" w:rsidRPr="00C635BE" w:rsidRDefault="00EC3A0E" w:rsidP="001B3C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55B4D" w:rsidRDefault="00E55B4D" w:rsidP="00E55B4D">
      <w:pPr>
        <w:spacing w:after="0" w:line="1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объекта подключения, адрес объекта подключения</w:t>
      </w:r>
    </w:p>
    <w:p w:rsidR="00CB05B0" w:rsidRPr="00C635BE" w:rsidRDefault="00E55B4D" w:rsidP="00B244E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</w:t>
      </w:r>
      <w:r w:rsidR="00C635BE">
        <w:rPr>
          <w:rFonts w:ascii="Times New Roman" w:hAnsi="Times New Roman" w:cs="Times New Roman"/>
          <w:sz w:val="24"/>
          <w:szCs w:val="24"/>
        </w:rPr>
        <w:t>___________</w:t>
      </w:r>
      <w:r w:rsidR="000179F6" w:rsidRPr="00C635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5BE" w:rsidRDefault="00C635BE" w:rsidP="00F1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CCA" w:rsidRPr="00C635BE" w:rsidRDefault="00BD4CCA" w:rsidP="00F1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Срок ввода объекта в эксплуатацию  </w:t>
      </w:r>
      <w:r w:rsidR="00C635BE">
        <w:rPr>
          <w:rFonts w:ascii="Times New Roman" w:hAnsi="Times New Roman" w:cs="Times New Roman"/>
          <w:sz w:val="24"/>
          <w:szCs w:val="24"/>
        </w:rPr>
        <w:t>________</w:t>
      </w:r>
      <w:r w:rsidR="00F136CE" w:rsidRPr="00C635BE">
        <w:rPr>
          <w:rFonts w:ascii="Times New Roman" w:hAnsi="Times New Roman" w:cs="Times New Roman"/>
          <w:sz w:val="24"/>
          <w:szCs w:val="24"/>
        </w:rPr>
        <w:t>_____________</w:t>
      </w:r>
      <w:r w:rsidRPr="00C635B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BD4CCA" w:rsidRPr="00C635BE" w:rsidRDefault="00F136CE" w:rsidP="00F13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C635BE">
        <w:rPr>
          <w:rFonts w:ascii="Times New Roman" w:hAnsi="Times New Roman" w:cs="Times New Roman"/>
          <w:sz w:val="20"/>
          <w:szCs w:val="20"/>
        </w:rPr>
        <w:t>(месяц, год)</w:t>
      </w:r>
    </w:p>
    <w:p w:rsidR="00962132" w:rsidRPr="00C635BE" w:rsidRDefault="00962132" w:rsidP="007D75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929" w:rsidRPr="00C635BE" w:rsidRDefault="00543929" w:rsidP="000179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05B0" w:rsidRDefault="00CB05B0" w:rsidP="00242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____/</w:t>
      </w:r>
      <w:r w:rsidRPr="00C635BE">
        <w:rPr>
          <w:rFonts w:ascii="Times New Roman" w:hAnsi="Times New Roman" w:cs="Times New Roman"/>
          <w:sz w:val="24"/>
          <w:szCs w:val="24"/>
        </w:rPr>
        <w:t>___________________</w:t>
      </w:r>
      <w:r w:rsidR="000179F6" w:rsidRPr="00C635BE">
        <w:rPr>
          <w:rFonts w:ascii="Times New Roman" w:hAnsi="Times New Roman" w:cs="Times New Roman"/>
          <w:sz w:val="24"/>
          <w:szCs w:val="24"/>
        </w:rPr>
        <w:t>/</w:t>
      </w:r>
    </w:p>
    <w:p w:rsidR="00C635BE" w:rsidRPr="00C635BE" w:rsidRDefault="00C635BE" w:rsidP="00C635BE">
      <w:pPr>
        <w:tabs>
          <w:tab w:val="left" w:pos="76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35BE">
        <w:rPr>
          <w:rFonts w:ascii="Times New Roman" w:hAnsi="Times New Roman" w:cs="Times New Roman"/>
          <w:sz w:val="20"/>
          <w:szCs w:val="20"/>
        </w:rPr>
        <w:t>ФИО</w:t>
      </w:r>
    </w:p>
    <w:p w:rsidR="00C635BE" w:rsidRPr="00C635BE" w:rsidRDefault="00C635BE" w:rsidP="00242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9CF" w:rsidRPr="00C635BE" w:rsidRDefault="002429CF" w:rsidP="00242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>МП</w:t>
      </w:r>
    </w:p>
    <w:p w:rsidR="00CB05B0" w:rsidRPr="00C635BE" w:rsidRDefault="00CB05B0" w:rsidP="000179F6">
      <w:pPr>
        <w:jc w:val="right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  «</w:t>
      </w:r>
      <w:r w:rsidR="000179F6" w:rsidRPr="00C635BE">
        <w:rPr>
          <w:rFonts w:ascii="Times New Roman" w:hAnsi="Times New Roman" w:cs="Times New Roman"/>
          <w:sz w:val="24"/>
          <w:szCs w:val="24"/>
        </w:rPr>
        <w:t>____</w:t>
      </w:r>
      <w:r w:rsidRPr="00C635BE">
        <w:rPr>
          <w:rFonts w:ascii="Times New Roman" w:hAnsi="Times New Roman" w:cs="Times New Roman"/>
          <w:sz w:val="24"/>
          <w:szCs w:val="24"/>
        </w:rPr>
        <w:t>»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___</w:t>
      </w:r>
      <w:r w:rsidR="00CF2146">
        <w:rPr>
          <w:rFonts w:ascii="Times New Roman" w:hAnsi="Times New Roman" w:cs="Times New Roman"/>
          <w:sz w:val="24"/>
          <w:szCs w:val="24"/>
        </w:rPr>
        <w:t>20</w:t>
      </w:r>
      <w:r w:rsidRPr="00C635BE">
        <w:rPr>
          <w:rFonts w:ascii="Times New Roman" w:hAnsi="Times New Roman" w:cs="Times New Roman"/>
          <w:sz w:val="24"/>
          <w:szCs w:val="24"/>
        </w:rPr>
        <w:t>___г.</w:t>
      </w:r>
    </w:p>
    <w:p w:rsidR="00C635BE" w:rsidRDefault="00C635BE" w:rsidP="002428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35BE" w:rsidRPr="00C635BE" w:rsidRDefault="00C635BE" w:rsidP="00C635B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35BE">
        <w:rPr>
          <w:rFonts w:ascii="Times New Roman" w:hAnsi="Times New Roman" w:cs="Times New Roman"/>
          <w:sz w:val="16"/>
          <w:szCs w:val="16"/>
        </w:rPr>
        <w:t xml:space="preserve">На основании Федерального закона от 27.07.2006 N 152-ФЗ "О персональных данных" и с целью исполнения данного </w:t>
      </w:r>
      <w:proofErr w:type="gramStart"/>
      <w:r w:rsidRPr="00C635BE">
        <w:rPr>
          <w:rFonts w:ascii="Times New Roman" w:hAnsi="Times New Roman" w:cs="Times New Roman"/>
          <w:sz w:val="16"/>
          <w:szCs w:val="16"/>
        </w:rPr>
        <w:t>заявления,  я</w:t>
      </w:r>
      <w:proofErr w:type="gramEnd"/>
      <w:r w:rsidRPr="00C635BE">
        <w:rPr>
          <w:rFonts w:ascii="Times New Roman" w:hAnsi="Times New Roman" w:cs="Times New Roman"/>
          <w:sz w:val="16"/>
          <w:szCs w:val="16"/>
        </w:rPr>
        <w:t xml:space="preserve"> даю согласие  </w:t>
      </w:r>
      <w:r w:rsidR="00DA35B8">
        <w:rPr>
          <w:rFonts w:ascii="Times New Roman" w:hAnsi="Times New Roman" w:cs="Times New Roman"/>
          <w:sz w:val="16"/>
          <w:szCs w:val="16"/>
        </w:rPr>
        <w:t>Г</w:t>
      </w:r>
      <w:r w:rsidR="00116A11">
        <w:rPr>
          <w:rFonts w:ascii="Times New Roman" w:hAnsi="Times New Roman" w:cs="Times New Roman"/>
          <w:sz w:val="16"/>
          <w:szCs w:val="16"/>
        </w:rPr>
        <w:t>УП «</w:t>
      </w:r>
      <w:r w:rsidR="0079634E">
        <w:rPr>
          <w:rFonts w:ascii="Times New Roman" w:hAnsi="Times New Roman" w:cs="Times New Roman"/>
          <w:sz w:val="16"/>
          <w:szCs w:val="16"/>
        </w:rPr>
        <w:t>Р</w:t>
      </w:r>
      <w:r w:rsidR="00116A11">
        <w:rPr>
          <w:rFonts w:ascii="Times New Roman" w:hAnsi="Times New Roman" w:cs="Times New Roman"/>
          <w:sz w:val="16"/>
          <w:szCs w:val="16"/>
        </w:rPr>
        <w:t xml:space="preserve">ЭС» </w:t>
      </w:r>
      <w:r w:rsidRPr="00C635BE">
        <w:rPr>
          <w:rFonts w:ascii="Times New Roman" w:hAnsi="Times New Roman" w:cs="Times New Roman"/>
          <w:sz w:val="16"/>
          <w:szCs w:val="16"/>
        </w:rPr>
        <w:t xml:space="preserve">на  обработку моих персональных данных (Ф.И.О., адрес проживания, телефон домашний/мобильный, паспортные данные и иные (для связи с заявителем/потребителем и/или </w:t>
      </w:r>
      <w:proofErr w:type="spellStart"/>
      <w:r w:rsidRPr="00C635BE">
        <w:rPr>
          <w:rFonts w:ascii="Times New Roman" w:hAnsi="Times New Roman" w:cs="Times New Roman"/>
          <w:sz w:val="16"/>
          <w:szCs w:val="16"/>
          <w:lang w:val="en-US"/>
        </w:rPr>
        <w:t>sms</w:t>
      </w:r>
      <w:proofErr w:type="spellEnd"/>
      <w:r w:rsidRPr="00C635BE">
        <w:rPr>
          <w:rFonts w:ascii="Times New Roman" w:hAnsi="Times New Roman" w:cs="Times New Roman"/>
          <w:sz w:val="16"/>
          <w:szCs w:val="16"/>
        </w:rPr>
        <w:t xml:space="preserve"> информировании о готовности документов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</w:t>
      </w:r>
      <w:r w:rsidR="00DA35B8">
        <w:rPr>
          <w:rFonts w:ascii="Times New Roman" w:hAnsi="Times New Roman" w:cs="Times New Roman"/>
          <w:sz w:val="16"/>
          <w:szCs w:val="16"/>
        </w:rPr>
        <w:t>Г</w:t>
      </w:r>
      <w:r w:rsidR="00116A11">
        <w:rPr>
          <w:rFonts w:ascii="Times New Roman" w:hAnsi="Times New Roman" w:cs="Times New Roman"/>
          <w:sz w:val="16"/>
          <w:szCs w:val="16"/>
        </w:rPr>
        <w:t>УП «</w:t>
      </w:r>
      <w:r w:rsidR="0079634E">
        <w:rPr>
          <w:rFonts w:ascii="Times New Roman" w:hAnsi="Times New Roman" w:cs="Times New Roman"/>
          <w:sz w:val="16"/>
          <w:szCs w:val="16"/>
        </w:rPr>
        <w:t>Р</w:t>
      </w:r>
      <w:r w:rsidR="00116A11">
        <w:rPr>
          <w:rFonts w:ascii="Times New Roman" w:hAnsi="Times New Roman" w:cs="Times New Roman"/>
          <w:sz w:val="16"/>
          <w:szCs w:val="16"/>
        </w:rPr>
        <w:t>ЭС»</w:t>
      </w:r>
      <w:r w:rsidRPr="00C635BE">
        <w:rPr>
          <w:rFonts w:ascii="Times New Roman" w:hAnsi="Times New Roman" w:cs="Times New Roman"/>
          <w:sz w:val="16"/>
          <w:szCs w:val="16"/>
        </w:rPr>
        <w:t>.</w:t>
      </w:r>
    </w:p>
    <w:p w:rsidR="00936943" w:rsidRPr="00C635BE" w:rsidRDefault="00936943" w:rsidP="00990E91">
      <w:pPr>
        <w:rPr>
          <w:rFonts w:ascii="Times New Roman" w:hAnsi="Times New Roman" w:cs="Times New Roman"/>
          <w:b/>
          <w:sz w:val="24"/>
          <w:szCs w:val="24"/>
        </w:rPr>
      </w:pPr>
    </w:p>
    <w:sectPr w:rsidR="00936943" w:rsidRPr="00C635BE" w:rsidSect="0021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83F4A"/>
    <w:multiLevelType w:val="multilevel"/>
    <w:tmpl w:val="7F8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705611"/>
    <w:multiLevelType w:val="hybridMultilevel"/>
    <w:tmpl w:val="83E0C05C"/>
    <w:lvl w:ilvl="0" w:tplc="0EECF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5B0"/>
    <w:rsid w:val="000179F6"/>
    <w:rsid w:val="0002372B"/>
    <w:rsid w:val="0006303C"/>
    <w:rsid w:val="000A6C49"/>
    <w:rsid w:val="00114B2E"/>
    <w:rsid w:val="00116A11"/>
    <w:rsid w:val="00141D31"/>
    <w:rsid w:val="00182089"/>
    <w:rsid w:val="00185B7C"/>
    <w:rsid w:val="001B3C13"/>
    <w:rsid w:val="001D3AA2"/>
    <w:rsid w:val="001D6CEA"/>
    <w:rsid w:val="002024A4"/>
    <w:rsid w:val="00216D06"/>
    <w:rsid w:val="002428D0"/>
    <w:rsid w:val="002429CF"/>
    <w:rsid w:val="00244BCE"/>
    <w:rsid w:val="00285FE7"/>
    <w:rsid w:val="002C1053"/>
    <w:rsid w:val="00392FE7"/>
    <w:rsid w:val="00396B2E"/>
    <w:rsid w:val="003D43D1"/>
    <w:rsid w:val="003D5FFB"/>
    <w:rsid w:val="00441F5A"/>
    <w:rsid w:val="0046395B"/>
    <w:rsid w:val="00471B03"/>
    <w:rsid w:val="004A1D40"/>
    <w:rsid w:val="004A6C37"/>
    <w:rsid w:val="004C7854"/>
    <w:rsid w:val="004E00E0"/>
    <w:rsid w:val="004F5DB8"/>
    <w:rsid w:val="00543929"/>
    <w:rsid w:val="00556A08"/>
    <w:rsid w:val="00596536"/>
    <w:rsid w:val="00662B79"/>
    <w:rsid w:val="00672799"/>
    <w:rsid w:val="00673A9C"/>
    <w:rsid w:val="006D0CEF"/>
    <w:rsid w:val="0071501F"/>
    <w:rsid w:val="0079634E"/>
    <w:rsid w:val="007D1286"/>
    <w:rsid w:val="007D7591"/>
    <w:rsid w:val="007E1417"/>
    <w:rsid w:val="00823899"/>
    <w:rsid w:val="00864142"/>
    <w:rsid w:val="008854BD"/>
    <w:rsid w:val="00894E8B"/>
    <w:rsid w:val="008E5424"/>
    <w:rsid w:val="00907FAE"/>
    <w:rsid w:val="00936943"/>
    <w:rsid w:val="00962132"/>
    <w:rsid w:val="00990E91"/>
    <w:rsid w:val="00A00675"/>
    <w:rsid w:val="00A83B8F"/>
    <w:rsid w:val="00A85602"/>
    <w:rsid w:val="00B05E95"/>
    <w:rsid w:val="00B244EF"/>
    <w:rsid w:val="00B53DC8"/>
    <w:rsid w:val="00BD0132"/>
    <w:rsid w:val="00BD4CCA"/>
    <w:rsid w:val="00BD6538"/>
    <w:rsid w:val="00C12E6A"/>
    <w:rsid w:val="00C305DE"/>
    <w:rsid w:val="00C635BE"/>
    <w:rsid w:val="00CB05B0"/>
    <w:rsid w:val="00CB7D11"/>
    <w:rsid w:val="00CD5614"/>
    <w:rsid w:val="00CF2146"/>
    <w:rsid w:val="00D35103"/>
    <w:rsid w:val="00DA21C8"/>
    <w:rsid w:val="00DA35B8"/>
    <w:rsid w:val="00E40007"/>
    <w:rsid w:val="00E45982"/>
    <w:rsid w:val="00E55B4D"/>
    <w:rsid w:val="00E815F7"/>
    <w:rsid w:val="00EC3A0E"/>
    <w:rsid w:val="00F136CE"/>
    <w:rsid w:val="00F26CB8"/>
    <w:rsid w:val="00F376BF"/>
    <w:rsid w:val="00F53E1C"/>
    <w:rsid w:val="00F565C6"/>
    <w:rsid w:val="00FA05F7"/>
    <w:rsid w:val="00FF2454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927DE-BDF5-4A68-98AF-591CF2B7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4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A72F-9CEF-4362-BEB1-677FA43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tova</dc:creator>
  <cp:lastModifiedBy>Кирамов Радик Ильфатович</cp:lastModifiedBy>
  <cp:revision>14</cp:revision>
  <cp:lastPrinted>2018-08-30T04:36:00Z</cp:lastPrinted>
  <dcterms:created xsi:type="dcterms:W3CDTF">2018-04-20T09:15:00Z</dcterms:created>
  <dcterms:modified xsi:type="dcterms:W3CDTF">2023-05-16T07:48:00Z</dcterms:modified>
</cp:coreProperties>
</file>